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94A96" w14:textId="5820646C" w:rsidR="00802C04" w:rsidRPr="00E42183" w:rsidRDefault="00433483" w:rsidP="00E42183">
      <w:pPr>
        <w:ind w:leftChars="-200" w:left="-477"/>
        <w:rPr>
          <w:sz w:val="20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7805BF1F" wp14:editId="7F0007DC">
            <wp:simplePos x="0" y="0"/>
            <wp:positionH relativeFrom="column">
              <wp:posOffset>-432883</wp:posOffset>
            </wp:positionH>
            <wp:positionV relativeFrom="paragraph">
              <wp:posOffset>245483</wp:posOffset>
            </wp:positionV>
            <wp:extent cx="1362075" cy="1362075"/>
            <wp:effectExtent l="0" t="0" r="9525" b="9525"/>
            <wp:wrapThrough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183">
        <w:rPr>
          <w:rFonts w:ascii="HGP創英角ﾎﾟｯﾌﾟ体" w:eastAsia="HGP創英角ﾎﾟｯﾌﾟ体" w:hAnsi="HGP創英角ﾎﾟｯﾌﾟ体" w:hint="eastAsia"/>
          <w:b/>
          <w:color w:val="0000CC"/>
          <w:sz w:val="44"/>
          <w:szCs w:val="52"/>
        </w:rPr>
        <w:t>ハングル講座・マダン</w:t>
      </w:r>
      <w:r w:rsidR="00802C04" w:rsidRPr="000B0F28">
        <w:rPr>
          <w:rFonts w:ascii="HGP創英角ﾎﾟｯﾌﾟ体" w:eastAsia="HGP創英角ﾎﾟｯﾌﾟ体" w:hAnsi="HGP創英角ﾎﾟｯﾌﾟ体" w:hint="eastAsia"/>
          <w:b/>
          <w:color w:val="0000CC"/>
          <w:sz w:val="44"/>
          <w:szCs w:val="52"/>
        </w:rPr>
        <w:t xml:space="preserve">　参加者</w:t>
      </w:r>
      <w:r w:rsidR="00802C04" w:rsidRPr="000B0F28">
        <w:rPr>
          <w:rFonts w:ascii="HGP創英角ﾎﾟｯﾌﾟ体" w:eastAsia="HGP創英角ﾎﾟｯﾌﾟ体" w:hAnsi="HGP創英角ﾎﾟｯﾌﾟ体"/>
          <w:b/>
          <w:color w:val="0000CC"/>
          <w:sz w:val="44"/>
          <w:szCs w:val="52"/>
        </w:rPr>
        <w:t>募集</w:t>
      </w:r>
    </w:p>
    <w:p w14:paraId="204F622B" w14:textId="22BDC369" w:rsidR="00615435" w:rsidRPr="000B0F28" w:rsidRDefault="000B0F28" w:rsidP="000B0F28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615435" w:rsidRPr="000B0F2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アニョハセヨ　</w:t>
      </w:r>
      <w:r w:rsidR="007F2132" w:rsidRPr="000B0F28">
        <w:rPr>
          <w:rFonts w:ascii="HG丸ｺﾞｼｯｸM-PRO" w:eastAsia="HG丸ｺﾞｼｯｸM-PRO" w:hAnsi="HG丸ｺﾞｼｯｸM-PRO" w:hint="eastAsia"/>
          <w:sz w:val="20"/>
          <w:szCs w:val="20"/>
        </w:rPr>
        <w:t>松山・平澤友好協会です。</w:t>
      </w:r>
    </w:p>
    <w:p w14:paraId="3E4A8D31" w14:textId="5076EBE3" w:rsidR="00BC131D" w:rsidRPr="000B0F28" w:rsidRDefault="009B2A76" w:rsidP="008E0474">
      <w:pPr>
        <w:ind w:leftChars="593" w:left="1414"/>
        <w:rPr>
          <w:rFonts w:ascii="HG丸ｺﾞｼｯｸM-PRO" w:eastAsia="HG丸ｺﾞｼｯｸM-PRO" w:hAnsi="HG丸ｺﾞｼｯｸM-PRO"/>
          <w:sz w:val="20"/>
          <w:szCs w:val="20"/>
        </w:rPr>
      </w:pPr>
      <w:r w:rsidRPr="000B0F28">
        <w:rPr>
          <w:rFonts w:ascii="HG丸ｺﾞｼｯｸM-PRO" w:eastAsia="HG丸ｺﾞｼｯｸM-PRO" w:hAnsi="HG丸ｺﾞｼｯｸM-PRO" w:hint="eastAsia"/>
          <w:sz w:val="20"/>
          <w:szCs w:val="20"/>
        </w:rPr>
        <w:t>韓国・平澤</w:t>
      </w:r>
      <w:r w:rsidR="00615435" w:rsidRPr="000B0F28">
        <w:rPr>
          <w:rFonts w:ascii="HG丸ｺﾞｼｯｸM-PRO" w:eastAsia="HG丸ｺﾞｼｯｸM-PRO" w:hAnsi="HG丸ｺﾞｼｯｸM-PRO" w:hint="eastAsia"/>
          <w:sz w:val="20"/>
          <w:szCs w:val="20"/>
        </w:rPr>
        <w:t>（ピョンテク）</w:t>
      </w:r>
      <w:r w:rsidRPr="000B0F28">
        <w:rPr>
          <w:rFonts w:ascii="HG丸ｺﾞｼｯｸM-PRO" w:eastAsia="HG丸ｺﾞｼｯｸM-PRO" w:hAnsi="HG丸ｺﾞｼｯｸM-PRO" w:hint="eastAsia"/>
          <w:sz w:val="20"/>
          <w:szCs w:val="20"/>
        </w:rPr>
        <w:t>市</w:t>
      </w:r>
      <w:r w:rsidR="00615435" w:rsidRPr="000B0F28">
        <w:rPr>
          <w:rFonts w:ascii="HG丸ｺﾞｼｯｸM-PRO" w:eastAsia="HG丸ｺﾞｼｯｸM-PRO" w:hAnsi="HG丸ｺﾞｼｯｸM-PRO" w:hint="eastAsia"/>
          <w:sz w:val="20"/>
          <w:szCs w:val="20"/>
        </w:rPr>
        <w:t>は、松山市の友好都市で、当協会では市民レベルの交流を進めています。</w:t>
      </w:r>
      <w:r w:rsidR="00BC131D" w:rsidRPr="000B0F28">
        <w:rPr>
          <w:rFonts w:ascii="HG丸ｺﾞｼｯｸM-PRO" w:eastAsia="HG丸ｺﾞｼｯｸM-PRO" w:hAnsi="HG丸ｺﾞｼｯｸM-PRO" w:hint="eastAsia"/>
          <w:sz w:val="20"/>
          <w:szCs w:val="20"/>
        </w:rPr>
        <w:t>そこで、韓国に興味を持たれている</w:t>
      </w:r>
      <w:r w:rsidR="00BC131D">
        <w:rPr>
          <w:rFonts w:ascii="HG丸ｺﾞｼｯｸM-PRO" w:eastAsia="HG丸ｺﾞｼｯｸM-PRO" w:hAnsi="HG丸ｺﾞｼｯｸM-PRO" w:hint="eastAsia"/>
          <w:sz w:val="20"/>
          <w:szCs w:val="20"/>
        </w:rPr>
        <w:t>大学生の</w:t>
      </w:r>
      <w:r w:rsidR="00BC131D" w:rsidRPr="000B0F28">
        <w:rPr>
          <w:rFonts w:ascii="HG丸ｺﾞｼｯｸM-PRO" w:eastAsia="HG丸ｺﾞｼｯｸM-PRO" w:hAnsi="HG丸ｺﾞｼｯｸM-PRO" w:hint="eastAsia"/>
          <w:sz w:val="20"/>
          <w:szCs w:val="20"/>
        </w:rPr>
        <w:t>皆様、「ハングル講座」を通して、韓国の文化に触れてみませんか？</w:t>
      </w:r>
      <w:r w:rsidR="00BC131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様々な世代の会員と韓国語で交流してみませんか？</w:t>
      </w:r>
    </w:p>
    <w:p w14:paraId="279DF9E1" w14:textId="2A75D2D1" w:rsidR="007F2132" w:rsidRDefault="0078798E" w:rsidP="000B0F28">
      <w:pPr>
        <w:rPr>
          <w:rFonts w:ascii="HG丸ｺﾞｼｯｸM-PRO" w:eastAsia="HG丸ｺﾞｼｯｸM-PRO" w:hAnsi="HG丸ｺﾞｼｯｸM-PRO" w:cs="Batang"/>
          <w:sz w:val="20"/>
          <w:szCs w:val="20"/>
        </w:rPr>
      </w:pPr>
      <w:r w:rsidRPr="000B0F28">
        <w:rPr>
          <w:rFonts w:ascii="HG丸ｺﾞｼｯｸM-PRO" w:eastAsia="HG丸ｺﾞｼｯｸM-PRO" w:hAnsi="HG丸ｺﾞｼｯｸM-PRO" w:hint="eastAsia"/>
          <w:sz w:val="20"/>
          <w:szCs w:val="20"/>
        </w:rPr>
        <w:t>松山市在住</w:t>
      </w:r>
      <w:r w:rsidR="009B2A76" w:rsidRPr="000B0F28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BE3DEA" w:rsidRPr="000B0F28">
        <w:rPr>
          <w:rFonts w:ascii="HG丸ｺﾞｼｯｸM-PRO" w:eastAsia="HG丸ｺﾞｼｯｸM-PRO" w:hAnsi="HG丸ｺﾞｼｯｸM-PRO" w:hint="eastAsia"/>
          <w:sz w:val="20"/>
          <w:szCs w:val="20"/>
        </w:rPr>
        <w:t>指導経験豊かな</w:t>
      </w:r>
      <w:r w:rsidR="00802C04" w:rsidRPr="000B0F2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0B0F28">
        <w:rPr>
          <w:rFonts w:ascii="Batang" w:eastAsia="Batang" w:hAnsi="Batang" w:cs="Batang" w:hint="eastAsia"/>
          <w:sz w:val="20"/>
          <w:szCs w:val="20"/>
          <w:lang w:eastAsia="ko-KR"/>
        </w:rPr>
        <w:t>장 영숙</w:t>
      </w:r>
      <w:r w:rsidR="00BE3DEA" w:rsidRPr="000B0F28">
        <w:rPr>
          <w:rFonts w:ascii="HG丸ｺﾞｼｯｸM-PRO" w:eastAsia="HG丸ｺﾞｼｯｸM-PRO" w:hAnsi="HG丸ｺﾞｼｯｸM-PRO" w:cs="HG丸ｺﾞｼｯｸM-PRO" w:hint="eastAsia"/>
          <w:sz w:val="20"/>
          <w:szCs w:val="20"/>
          <w:lang w:eastAsia="ko-KR"/>
        </w:rPr>
        <w:t>（チャン</w:t>
      </w:r>
      <w:r w:rsidR="00BE3DEA" w:rsidRPr="000B0F28">
        <w:rPr>
          <w:rFonts w:ascii="HG丸ｺﾞｼｯｸM-PRO" w:eastAsia="HG丸ｺﾞｼｯｸM-PRO" w:hAnsi="HG丸ｺﾞｼｯｸM-PRO" w:cs="Apple SD 산돌고딕 Neo 일반체" w:hint="eastAsia"/>
          <w:sz w:val="20"/>
          <w:szCs w:val="20"/>
          <w:lang w:eastAsia="ko-KR"/>
        </w:rPr>
        <w:t>・ヨンスク）</w:t>
      </w:r>
      <w:r w:rsidR="00B350E8" w:rsidRPr="000B0F28">
        <w:rPr>
          <w:rFonts w:ascii="HG丸ｺﾞｼｯｸM-PRO" w:eastAsia="HG丸ｺﾞｼｯｸM-PRO" w:hAnsi="HG丸ｺﾞｼｯｸM-PRO" w:cs="Batang" w:hint="eastAsia"/>
          <w:sz w:val="20"/>
          <w:szCs w:val="20"/>
        </w:rPr>
        <w:t>先生</w:t>
      </w:r>
      <w:r w:rsidR="009B2A76" w:rsidRPr="000B0F28">
        <w:rPr>
          <w:rFonts w:ascii="HG丸ｺﾞｼｯｸM-PRO" w:eastAsia="HG丸ｺﾞｼｯｸM-PRO" w:hAnsi="HG丸ｺﾞｼｯｸM-PRO" w:cs="Batang" w:hint="eastAsia"/>
          <w:sz w:val="20"/>
          <w:szCs w:val="20"/>
        </w:rPr>
        <w:t>に</w:t>
      </w:r>
      <w:r w:rsidRPr="000B0F28">
        <w:rPr>
          <w:rFonts w:ascii="HG丸ｺﾞｼｯｸM-PRO" w:eastAsia="HG丸ｺﾞｼｯｸM-PRO" w:hAnsi="HG丸ｺﾞｼｯｸM-PRO" w:cs="Batang" w:hint="eastAsia"/>
          <w:sz w:val="20"/>
          <w:szCs w:val="20"/>
        </w:rPr>
        <w:t>、</w:t>
      </w:r>
      <w:r w:rsidR="00BE3DEA" w:rsidRPr="000B0F28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楽</w:t>
      </w:r>
      <w:r w:rsidR="00B350E8" w:rsidRPr="000B0F28">
        <w:rPr>
          <w:rFonts w:ascii="HG丸ｺﾞｼｯｸM-PRO" w:eastAsia="HG丸ｺﾞｼｯｸM-PRO" w:hAnsi="HG丸ｺﾞｼｯｸM-PRO" w:cs="Batang" w:hint="eastAsia"/>
          <w:sz w:val="20"/>
          <w:szCs w:val="20"/>
        </w:rPr>
        <w:t>し</w:t>
      </w:r>
      <w:r w:rsidRPr="000B0F28">
        <w:rPr>
          <w:rFonts w:ascii="HG丸ｺﾞｼｯｸM-PRO" w:eastAsia="HG丸ｺﾞｼｯｸM-PRO" w:hAnsi="HG丸ｺﾞｼｯｸM-PRO" w:cs="Batang" w:hint="eastAsia"/>
          <w:sz w:val="20"/>
          <w:szCs w:val="20"/>
        </w:rPr>
        <w:t>く</w:t>
      </w:r>
      <w:r w:rsidR="00795475" w:rsidRPr="000B0F28">
        <w:rPr>
          <w:rFonts w:ascii="HG丸ｺﾞｼｯｸM-PRO" w:eastAsia="HG丸ｺﾞｼｯｸM-PRO" w:hAnsi="HG丸ｺﾞｼｯｸM-PRO" w:hint="eastAsia"/>
          <w:sz w:val="20"/>
          <w:szCs w:val="20"/>
        </w:rPr>
        <w:t>韓国語</w:t>
      </w:r>
      <w:r w:rsidR="00615435" w:rsidRPr="000B0F28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9B2A76" w:rsidRPr="000B0F28">
        <w:rPr>
          <w:rFonts w:ascii="HG丸ｺﾞｼｯｸM-PRO" w:eastAsia="HG丸ｺﾞｼｯｸM-PRO" w:hAnsi="HG丸ｺﾞｼｯｸM-PRO" w:cs="Batang" w:hint="eastAsia"/>
          <w:sz w:val="20"/>
          <w:szCs w:val="20"/>
        </w:rPr>
        <w:t>指導して頂きます</w:t>
      </w:r>
      <w:r w:rsidR="00BE3DEA" w:rsidRPr="000B0F28">
        <w:rPr>
          <w:rFonts w:ascii="HG丸ｺﾞｼｯｸM-PRO" w:eastAsia="HG丸ｺﾞｼｯｸM-PRO" w:hAnsi="HG丸ｺﾞｼｯｸM-PRO" w:cs="Batang" w:hint="eastAsia"/>
          <w:sz w:val="20"/>
          <w:szCs w:val="20"/>
        </w:rPr>
        <w:t>。</w:t>
      </w:r>
    </w:p>
    <w:p w14:paraId="19A6BFA1" w14:textId="4D58D830" w:rsidR="00285A55" w:rsidRPr="00A452C9" w:rsidRDefault="00A452C9" w:rsidP="00A452C9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今回は、『絵本』から文法を勉強したり、韓国文化を体験していきます。</w:t>
      </w:r>
    </w:p>
    <w:p w14:paraId="413EFD37" w14:textId="15E88CF0" w:rsidR="00285A55" w:rsidRDefault="00285A55" w:rsidP="00285A55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サブテーマとして以下の内容を計画しています。</w:t>
      </w:r>
    </w:p>
    <w:p w14:paraId="0A3F9126" w14:textId="632356BE" w:rsidR="00C731A1" w:rsidRDefault="00C731A1" w:rsidP="00C731A1">
      <w:pPr>
        <w:ind w:firstLineChars="100" w:firstLine="199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第一回目・・・韓国のおやつ「トッポッキ」を作ろう！</w:t>
      </w:r>
    </w:p>
    <w:p w14:paraId="43B01D38" w14:textId="38B0475D" w:rsidR="00C731A1" w:rsidRDefault="00C731A1" w:rsidP="00C731A1">
      <w:pPr>
        <w:ind w:firstLineChars="100" w:firstLine="199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第二回目・・・単語探しに挑戦！</w:t>
      </w:r>
    </w:p>
    <w:p w14:paraId="75361564" w14:textId="6F41F3F0" w:rsidR="00285A55" w:rsidRDefault="00C731A1" w:rsidP="00C731A1">
      <w:pPr>
        <w:ind w:firstLineChars="100" w:firstLine="199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第三回目・・・単語クイズわかるかな！</w:t>
      </w:r>
    </w:p>
    <w:p w14:paraId="36DF82B5" w14:textId="53D0B433" w:rsidR="00285A55" w:rsidRDefault="00285A55" w:rsidP="00285A55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また韓国語の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レベル別にグループ（初級・中級・上級）を分け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、日常会話を学びます。</w:t>
      </w:r>
    </w:p>
    <w:p w14:paraId="37A62A74" w14:textId="2A82E7D9" w:rsidR="00285A55" w:rsidRPr="00E42183" w:rsidRDefault="00285A55" w:rsidP="00285A55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韓国人留学生のサポートもあり、</w:t>
      </w:r>
      <w:r>
        <w:rPr>
          <w:rFonts w:ascii="HG丸ｺﾞｼｯｸM-PRO" w:eastAsia="HG丸ｺﾞｼｯｸM-PRO" w:hAnsi="HG丸ｺﾞｼｯｸM-PRO" w:cs="Batang" w:hint="eastAsia"/>
          <w:sz w:val="20"/>
          <w:szCs w:val="20"/>
        </w:rPr>
        <w:t>初心者の方も大</w:t>
      </w:r>
      <w:r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歓</w:t>
      </w:r>
      <w:r>
        <w:rPr>
          <w:rFonts w:ascii="HG丸ｺﾞｼｯｸM-PRO" w:eastAsia="HG丸ｺﾞｼｯｸM-PRO" w:hAnsi="HG丸ｺﾞｼｯｸM-PRO" w:cs="Batang" w:hint="eastAsia"/>
          <w:sz w:val="20"/>
          <w:szCs w:val="20"/>
        </w:rPr>
        <w:t>迎です。</w:t>
      </w:r>
      <w:r w:rsidR="00E42183">
        <w:rPr>
          <w:rFonts w:ascii="HG丸ｺﾞｼｯｸM-PRO" w:eastAsia="HG丸ｺﾞｼｯｸM-PRO" w:hAnsi="HG丸ｺﾞｼｯｸM-PRO" w:hint="eastAsia"/>
          <w:sz w:val="20"/>
          <w:szCs w:val="20"/>
        </w:rPr>
        <w:t>楽しく一緒に学びましょう！</w:t>
      </w:r>
    </w:p>
    <w:p w14:paraId="7795D12F" w14:textId="37B9D3C1" w:rsidR="00E42183" w:rsidRPr="00E42183" w:rsidRDefault="00E42183" w:rsidP="00285A55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また、マダンとして皆さんと一緒に韓国料理（キンパプ・チヂミ・タッカルビ・チャプチェ・スープ等）を作って食べながら楽しく交流します。</w:t>
      </w:r>
    </w:p>
    <w:p w14:paraId="5ED03180" w14:textId="0913D306" w:rsidR="007F2132" w:rsidRDefault="00285A55" w:rsidP="007F2132">
      <w:pPr>
        <w:rPr>
          <w:sz w:val="22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下記の日程で開催します。多くの皆さまのご参加をお待ちしています。</w:t>
      </w:r>
      <w:r w:rsidR="00E42183">
        <w:rPr>
          <w:sz w:val="22"/>
        </w:rPr>
        <w:t xml:space="preserve"> </w:t>
      </w:r>
    </w:p>
    <w:p w14:paraId="659DFFD0" w14:textId="77777777" w:rsidR="00B33AE1" w:rsidRPr="00E42183" w:rsidRDefault="00B33AE1" w:rsidP="007F2132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407E67F" w14:textId="6B4AEAE8" w:rsidR="007F2132" w:rsidRPr="00495BBF" w:rsidRDefault="00E42183" w:rsidP="00157E70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ハングル講座</w:t>
      </w:r>
      <w:r w:rsidR="007F2132" w:rsidRPr="00495BBF">
        <w:rPr>
          <w:rFonts w:ascii="ＭＳ ゴシック" w:eastAsia="ＭＳ ゴシック" w:hAnsi="ＭＳ ゴシック" w:hint="eastAsia"/>
          <w:b/>
          <w:sz w:val="22"/>
          <w:szCs w:val="22"/>
        </w:rPr>
        <w:t>日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4774"/>
        <w:gridCol w:w="2629"/>
      </w:tblGrid>
      <w:tr w:rsidR="00EA168F" w:rsidRPr="00495BBF" w14:paraId="5C196CFC" w14:textId="77777777" w:rsidTr="00157E70">
        <w:trPr>
          <w:trHeight w:val="207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7EA9" w14:textId="77777777" w:rsidR="00EA168F" w:rsidRPr="00495BBF" w:rsidRDefault="00EA168F" w:rsidP="00EA168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B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№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0238" w14:textId="77777777" w:rsidR="00EA168F" w:rsidRPr="00495BBF" w:rsidRDefault="00EA168F" w:rsidP="00EA168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B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　　時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FCAE" w14:textId="77777777" w:rsidR="00EA168F" w:rsidRPr="00495BBF" w:rsidRDefault="00EA168F" w:rsidP="00EA168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B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　　所</w:t>
            </w:r>
          </w:p>
        </w:tc>
      </w:tr>
      <w:tr w:rsidR="00EA168F" w:rsidRPr="00495BBF" w14:paraId="45CCEAE7" w14:textId="77777777" w:rsidTr="00157E70">
        <w:trPr>
          <w:trHeight w:val="488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EE37" w14:textId="77777777" w:rsidR="00EA168F" w:rsidRPr="00495BBF" w:rsidRDefault="00EA168F" w:rsidP="00157E7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B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Pr="00495BBF">
              <w:rPr>
                <w:rFonts w:ascii="ＭＳ ゴシック" w:eastAsia="ＭＳ ゴシック" w:hAnsi="ＭＳ ゴシック"/>
                <w:sz w:val="22"/>
                <w:szCs w:val="22"/>
              </w:rPr>
              <w:t>1回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98B0" w14:textId="2B33AC1A" w:rsidR="00EA168F" w:rsidRPr="00495BBF" w:rsidRDefault="00EA168F" w:rsidP="00B33AE1">
            <w:pPr>
              <w:ind w:leftChars="-7" w:left="-2" w:hangingChars="7" w:hanging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B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  <w:r w:rsidR="000035B3">
              <w:rPr>
                <w:rFonts w:ascii="ＭＳ ゴシック" w:eastAsia="ＭＳ ゴシック" w:hAnsi="ＭＳ ゴシック"/>
                <w:sz w:val="22"/>
                <w:szCs w:val="22"/>
              </w:rPr>
              <w:t>30</w:t>
            </w:r>
            <w:r w:rsidRPr="00495B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433483">
              <w:rPr>
                <w:rFonts w:ascii="ＭＳ ゴシック" w:eastAsia="ＭＳ ゴシック" w:hAnsi="ＭＳ ゴシック"/>
                <w:sz w:val="22"/>
                <w:szCs w:val="22"/>
              </w:rPr>
              <w:t>10</w:t>
            </w:r>
            <w:r w:rsidRPr="00495BBF">
              <w:rPr>
                <w:rFonts w:ascii="ＭＳ ゴシック" w:eastAsia="ＭＳ ゴシック" w:hAnsi="ＭＳ ゴシック"/>
                <w:sz w:val="22"/>
                <w:szCs w:val="22"/>
              </w:rPr>
              <w:t>月</w:t>
            </w:r>
            <w:r w:rsidR="008D1E21"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  <w:r w:rsidR="00433483">
              <w:rPr>
                <w:rFonts w:ascii="ＭＳ ゴシック" w:eastAsia="ＭＳ ゴシック" w:hAnsi="ＭＳ ゴシック"/>
                <w:sz w:val="22"/>
                <w:szCs w:val="22"/>
              </w:rPr>
              <w:t>8</w:t>
            </w:r>
            <w:r w:rsidRPr="00495BBF">
              <w:rPr>
                <w:rFonts w:ascii="ＭＳ ゴシック" w:eastAsia="ＭＳ ゴシック" w:hAnsi="ＭＳ ゴシック"/>
                <w:sz w:val="22"/>
                <w:szCs w:val="22"/>
              </w:rPr>
              <w:t>日（日）午後1時～4時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5035" w14:textId="681CE7D3" w:rsidR="00EA168F" w:rsidRPr="00495BBF" w:rsidRDefault="00D819F2" w:rsidP="00D819F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D1E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コムズ</w:t>
            </w:r>
            <w:r w:rsidR="00615435" w:rsidRPr="00495BB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731A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調理室</w:t>
            </w:r>
          </w:p>
        </w:tc>
      </w:tr>
      <w:tr w:rsidR="00EA168F" w:rsidRPr="00495BBF" w14:paraId="2E4B5827" w14:textId="77777777" w:rsidTr="00157E70">
        <w:trPr>
          <w:trHeight w:val="488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A" w14:textId="77777777" w:rsidR="00EA168F" w:rsidRPr="00495BBF" w:rsidRDefault="00EA168F" w:rsidP="00EA168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B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Pr="00495BBF">
              <w:rPr>
                <w:rFonts w:ascii="ＭＳ ゴシック" w:eastAsia="ＭＳ ゴシック" w:hAnsi="ＭＳ ゴシック"/>
                <w:sz w:val="22"/>
                <w:szCs w:val="22"/>
              </w:rPr>
              <w:t>2回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91A6" w14:textId="44EEA3EB" w:rsidR="00EA168F" w:rsidRPr="00495BBF" w:rsidRDefault="00EA168F" w:rsidP="00EA168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B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  <w:r w:rsidR="000035B3">
              <w:rPr>
                <w:rFonts w:ascii="ＭＳ ゴシック" w:eastAsia="ＭＳ ゴシック" w:hAnsi="ＭＳ ゴシック"/>
                <w:sz w:val="22"/>
                <w:szCs w:val="22"/>
              </w:rPr>
              <w:t>30</w:t>
            </w:r>
            <w:r w:rsidRPr="00495BBF">
              <w:rPr>
                <w:rFonts w:ascii="ＭＳ ゴシック" w:eastAsia="ＭＳ ゴシック" w:hAnsi="ＭＳ ゴシック"/>
                <w:sz w:val="22"/>
                <w:szCs w:val="22"/>
              </w:rPr>
              <w:t>年</w:t>
            </w:r>
            <w:r w:rsidR="00433483">
              <w:rPr>
                <w:rFonts w:ascii="ＭＳ ゴシック" w:eastAsia="ＭＳ ゴシック" w:hAnsi="ＭＳ ゴシック"/>
                <w:sz w:val="22"/>
                <w:szCs w:val="22"/>
              </w:rPr>
              <w:t>11</w:t>
            </w:r>
            <w:r w:rsidRPr="00495BBF">
              <w:rPr>
                <w:rFonts w:ascii="ＭＳ ゴシック" w:eastAsia="ＭＳ ゴシック" w:hAnsi="ＭＳ ゴシック"/>
                <w:sz w:val="22"/>
                <w:szCs w:val="22"/>
              </w:rPr>
              <w:t>月</w:t>
            </w:r>
            <w:r w:rsidR="0043348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11</w:t>
            </w:r>
            <w:r w:rsidRPr="00495BBF">
              <w:rPr>
                <w:rFonts w:ascii="ＭＳ ゴシック" w:eastAsia="ＭＳ ゴシック" w:hAnsi="ＭＳ ゴシック"/>
                <w:sz w:val="22"/>
                <w:szCs w:val="22"/>
              </w:rPr>
              <w:t>日（日）午後1時～4時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5DDB" w14:textId="3553B062" w:rsidR="00EA168F" w:rsidRPr="00495BBF" w:rsidRDefault="00D819F2" w:rsidP="00D819F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D1E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コムズ</w:t>
            </w:r>
            <w:r w:rsidR="00615435" w:rsidRPr="00495BB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A168F" w:rsidRPr="00495B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議室</w:t>
            </w:r>
            <w:r w:rsidR="000035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２</w:t>
            </w:r>
          </w:p>
        </w:tc>
      </w:tr>
      <w:tr w:rsidR="00EA168F" w:rsidRPr="00495BBF" w14:paraId="54A635DC" w14:textId="77777777" w:rsidTr="00157E70">
        <w:trPr>
          <w:trHeight w:val="489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8F7C" w14:textId="77777777" w:rsidR="00EA168F" w:rsidRPr="00495BBF" w:rsidRDefault="00EA168F" w:rsidP="00EA168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B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Pr="00495BBF">
              <w:rPr>
                <w:rFonts w:ascii="ＭＳ ゴシック" w:eastAsia="ＭＳ ゴシック" w:hAnsi="ＭＳ ゴシック"/>
                <w:sz w:val="22"/>
                <w:szCs w:val="22"/>
              </w:rPr>
              <w:t>3回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4E2E" w14:textId="17E960D8" w:rsidR="00EA168F" w:rsidRPr="00495BBF" w:rsidRDefault="00EA168F" w:rsidP="00B33AE1">
            <w:pPr>
              <w:ind w:leftChars="-7" w:left="-1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B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  <w:r w:rsidR="000035B3">
              <w:rPr>
                <w:rFonts w:ascii="ＭＳ ゴシック" w:eastAsia="ＭＳ ゴシック" w:hAnsi="ＭＳ ゴシック"/>
                <w:sz w:val="22"/>
                <w:szCs w:val="22"/>
              </w:rPr>
              <w:t>30</w:t>
            </w:r>
            <w:r w:rsidRPr="00495BBF">
              <w:rPr>
                <w:rFonts w:ascii="ＭＳ ゴシック" w:eastAsia="ＭＳ ゴシック" w:hAnsi="ＭＳ ゴシック"/>
                <w:sz w:val="22"/>
                <w:szCs w:val="22"/>
              </w:rPr>
              <w:t>年</w:t>
            </w:r>
            <w:r w:rsidR="00433483">
              <w:rPr>
                <w:rFonts w:ascii="ＭＳ ゴシック" w:eastAsia="ＭＳ ゴシック" w:hAnsi="ＭＳ ゴシック"/>
                <w:sz w:val="22"/>
                <w:szCs w:val="22"/>
              </w:rPr>
              <w:t>11</w:t>
            </w:r>
            <w:r w:rsidRPr="00495BBF">
              <w:rPr>
                <w:rFonts w:ascii="ＭＳ ゴシック" w:eastAsia="ＭＳ ゴシック" w:hAnsi="ＭＳ ゴシック"/>
                <w:sz w:val="22"/>
                <w:szCs w:val="22"/>
              </w:rPr>
              <w:t>月</w:t>
            </w:r>
            <w:r w:rsidR="00433483">
              <w:rPr>
                <w:rFonts w:ascii="ＭＳ ゴシック" w:eastAsia="ＭＳ ゴシック" w:hAnsi="ＭＳ ゴシック"/>
                <w:sz w:val="22"/>
                <w:szCs w:val="22"/>
              </w:rPr>
              <w:t>25</w:t>
            </w:r>
            <w:r w:rsidRPr="00495BBF">
              <w:rPr>
                <w:rFonts w:ascii="ＭＳ ゴシック" w:eastAsia="ＭＳ ゴシック" w:hAnsi="ＭＳ ゴシック"/>
                <w:sz w:val="22"/>
                <w:szCs w:val="22"/>
              </w:rPr>
              <w:t>日（日）午後1時～4時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1527" w14:textId="66A274F1" w:rsidR="00EA168F" w:rsidRPr="00495BBF" w:rsidRDefault="00D819F2" w:rsidP="00D819F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D1E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コムズ</w:t>
            </w:r>
            <w:r w:rsidR="00615435" w:rsidRPr="00495BB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334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創作室</w:t>
            </w:r>
          </w:p>
        </w:tc>
      </w:tr>
    </w:tbl>
    <w:p w14:paraId="77069DE7" w14:textId="7CE1CD8F" w:rsidR="00B33AE1" w:rsidRPr="00B33AE1" w:rsidRDefault="00123328" w:rsidP="00BC131D">
      <w:pPr>
        <w:rPr>
          <w:rFonts w:ascii="ＭＳ ゴシック" w:eastAsia="ＭＳ ゴシック" w:hAnsi="ＭＳ ゴシック" w:cs="Batang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講　師　：</w:t>
      </w:r>
      <w:r w:rsidR="00BC131D">
        <w:rPr>
          <w:rFonts w:ascii="Batang" w:eastAsia="Batang" w:hAnsi="Batang" w:cs="Batang" w:hint="eastAsia"/>
          <w:sz w:val="20"/>
          <w:szCs w:val="20"/>
          <w:lang w:eastAsia="ko-KR"/>
        </w:rPr>
        <w:t>장 영숙</w:t>
      </w:r>
      <w:r w:rsidR="00BC131D">
        <w:rPr>
          <w:rFonts w:ascii="ＭＳ ゴシック" w:eastAsia="ＭＳ ゴシック" w:hAnsi="ＭＳ ゴシック" w:cs="ＭＳ ゴシック" w:hint="eastAsia"/>
          <w:sz w:val="20"/>
          <w:szCs w:val="20"/>
          <w:lang w:eastAsia="ko-KR"/>
        </w:rPr>
        <w:t xml:space="preserve">　</w:t>
      </w:r>
      <w:r w:rsidR="00BC131D">
        <w:rPr>
          <w:rFonts w:ascii="ＭＳ ゴシック" w:eastAsia="ＭＳ ゴシック" w:hAnsi="ＭＳ ゴシック" w:cs="Batang" w:hint="eastAsia"/>
          <w:sz w:val="20"/>
          <w:szCs w:val="20"/>
        </w:rPr>
        <w:t>先生</w:t>
      </w:r>
    </w:p>
    <w:p w14:paraId="0A7551BF" w14:textId="7D97D384" w:rsidR="00BC131D" w:rsidRPr="00B33AE1" w:rsidRDefault="00BC131D" w:rsidP="00BC131D">
      <w:pPr>
        <w:rPr>
          <w:rFonts w:ascii="ＭＳ ゴシック" w:eastAsia="ＭＳ ゴシック" w:hAnsi="ＭＳ ゴシック" w:cs="Batang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受講者　：１０人（先着順）</w:t>
      </w:r>
    </w:p>
    <w:p w14:paraId="1529A1DA" w14:textId="449A76CC" w:rsidR="00E42183" w:rsidRDefault="00BC131D" w:rsidP="00BC131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年会費　：2,000</w:t>
      </w:r>
      <w:r w:rsidR="00E42183">
        <w:rPr>
          <w:rFonts w:ascii="ＭＳ ゴシック" w:eastAsia="ＭＳ ゴシック" w:hAnsi="ＭＳ ゴシック" w:hint="eastAsia"/>
          <w:sz w:val="22"/>
        </w:rPr>
        <w:t>円（会員受講料</w:t>
      </w:r>
      <w:r w:rsidR="00E42183">
        <w:rPr>
          <w:rFonts w:ascii="ＭＳ ゴシック" w:eastAsia="ＭＳ ゴシック" w:hAnsi="ＭＳ ゴシック"/>
          <w:sz w:val="22"/>
        </w:rPr>
        <w:t>2,000</w:t>
      </w:r>
      <w:r w:rsidR="00E42183">
        <w:rPr>
          <w:rFonts w:ascii="ＭＳ ゴシック" w:eastAsia="ＭＳ ゴシック" w:hAnsi="ＭＳ ゴシック" w:hint="eastAsia"/>
          <w:sz w:val="22"/>
        </w:rPr>
        <w:t>円が無料になり、年会費のみで受講できます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14:paraId="51CDC662" w14:textId="077F148E" w:rsidR="00BC131D" w:rsidRDefault="00E42183" w:rsidP="00BC131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BC131D">
        <w:rPr>
          <w:rFonts w:ascii="ＭＳ ゴシック" w:eastAsia="ＭＳ ゴシック" w:hAnsi="ＭＳ ゴシック" w:hint="eastAsia"/>
          <w:sz w:val="18"/>
          <w:szCs w:val="18"/>
        </w:rPr>
        <w:t>＊初回時にご用意下さい。</w:t>
      </w:r>
    </w:p>
    <w:p w14:paraId="4DBCB67D" w14:textId="39DFC15C" w:rsidR="00B33AE1" w:rsidRDefault="00B33AE1" w:rsidP="00BC131D">
      <w:pPr>
        <w:rPr>
          <w:rFonts w:ascii="ＭＳ ゴシック" w:eastAsia="ＭＳ ゴシック" w:hAnsi="ＭＳ ゴシック"/>
          <w:sz w:val="18"/>
          <w:szCs w:val="18"/>
        </w:rPr>
      </w:pPr>
    </w:p>
    <w:p w14:paraId="1F81EA5C" w14:textId="7A6AC886" w:rsidR="00E42183" w:rsidRDefault="00E42183" w:rsidP="00E42183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sz w:val="22"/>
          <w:szCs w:val="22"/>
        </w:rPr>
      </w:pPr>
      <w:r w:rsidRPr="003E4BC7">
        <w:rPr>
          <w:rFonts w:ascii="ＭＳ ゴシック" w:eastAsia="ＭＳ ゴシック" w:hAnsi="ＭＳ ゴシック" w:hint="eastAsia"/>
          <w:b/>
          <w:sz w:val="22"/>
          <w:szCs w:val="22"/>
        </w:rPr>
        <w:t>マダン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（韓国料理を作ろう！）</w:t>
      </w:r>
    </w:p>
    <w:p w14:paraId="56088471" w14:textId="32640A97" w:rsidR="00E42183" w:rsidRPr="00D94060" w:rsidRDefault="00E42183" w:rsidP="00E42183">
      <w:pPr>
        <w:rPr>
          <w:rFonts w:ascii="ＭＳ ゴシック" w:eastAsia="ＭＳ ゴシック" w:hAnsi="ＭＳ ゴシック"/>
          <w:sz w:val="22"/>
          <w:szCs w:val="22"/>
        </w:rPr>
      </w:pPr>
      <w:r w:rsidRPr="00D94060">
        <w:rPr>
          <w:rFonts w:ascii="ＭＳ ゴシック" w:eastAsia="ＭＳ ゴシック" w:hAnsi="ＭＳ ゴシック" w:hint="eastAsia"/>
          <w:sz w:val="22"/>
          <w:szCs w:val="22"/>
        </w:rPr>
        <w:t xml:space="preserve">　日　程　：</w:t>
      </w:r>
      <w:r>
        <w:rPr>
          <w:rFonts w:ascii="ＭＳ ゴシック" w:eastAsia="ＭＳ ゴシック" w:hAnsi="ＭＳ ゴシック" w:hint="eastAsia"/>
          <w:sz w:val="22"/>
          <w:szCs w:val="22"/>
        </w:rPr>
        <w:t>平成３０年</w:t>
      </w:r>
      <w:r w:rsidR="00B33AE1">
        <w:rPr>
          <w:rFonts w:ascii="ＭＳ ゴシック" w:eastAsia="ＭＳ ゴシック" w:hAnsi="ＭＳ ゴシック" w:hint="eastAsia"/>
          <w:sz w:val="22"/>
          <w:szCs w:val="22"/>
        </w:rPr>
        <w:t>１２</w:t>
      </w:r>
      <w:r w:rsidRPr="00D94060">
        <w:rPr>
          <w:rFonts w:ascii="ＭＳ ゴシック" w:eastAsia="ＭＳ ゴシック" w:hAnsi="ＭＳ ゴシック" w:hint="eastAsia"/>
          <w:sz w:val="22"/>
          <w:szCs w:val="22"/>
        </w:rPr>
        <w:t>月９日（日）午前１１時〜午後２時</w:t>
      </w:r>
    </w:p>
    <w:p w14:paraId="1FCDC5A9" w14:textId="034E604A" w:rsidR="00E42183" w:rsidRPr="00D94060" w:rsidRDefault="00E42183" w:rsidP="00E42183">
      <w:pPr>
        <w:rPr>
          <w:rFonts w:ascii="ＭＳ ゴシック" w:eastAsia="ＭＳ ゴシック" w:hAnsi="ＭＳ ゴシック"/>
          <w:sz w:val="22"/>
          <w:szCs w:val="22"/>
        </w:rPr>
      </w:pPr>
      <w:r w:rsidRPr="00D94060">
        <w:rPr>
          <w:rFonts w:ascii="ＭＳ ゴシック" w:eastAsia="ＭＳ ゴシック" w:hAnsi="ＭＳ ゴシック" w:hint="eastAsia"/>
          <w:sz w:val="22"/>
          <w:szCs w:val="22"/>
        </w:rPr>
        <w:t xml:space="preserve">　場　所　：コムズ　調理室</w:t>
      </w:r>
    </w:p>
    <w:p w14:paraId="3424995F" w14:textId="3C31F36D" w:rsidR="00E42183" w:rsidRPr="00D94060" w:rsidRDefault="00E42183" w:rsidP="00E42183">
      <w:pPr>
        <w:rPr>
          <w:rFonts w:ascii="ＭＳ ゴシック" w:eastAsia="ＭＳ ゴシック" w:hAnsi="ＭＳ ゴシック"/>
          <w:sz w:val="22"/>
          <w:szCs w:val="22"/>
        </w:rPr>
      </w:pPr>
      <w:r w:rsidRPr="00D94060">
        <w:rPr>
          <w:rFonts w:ascii="ＭＳ ゴシック" w:eastAsia="ＭＳ ゴシック" w:hAnsi="ＭＳ ゴシック" w:hint="eastAsia"/>
          <w:sz w:val="22"/>
          <w:szCs w:val="22"/>
        </w:rPr>
        <w:t xml:space="preserve">　定　員　：３０人（先着順）</w:t>
      </w:r>
    </w:p>
    <w:p w14:paraId="4A477B32" w14:textId="6E9042CA" w:rsidR="00802C04" w:rsidRPr="00E42183" w:rsidRDefault="00E42183" w:rsidP="00157E70">
      <w:pPr>
        <w:rPr>
          <w:rFonts w:ascii="ＭＳ ゴシック" w:eastAsia="ＭＳ ゴシック" w:hAnsi="ＭＳ ゴシック"/>
          <w:sz w:val="22"/>
          <w:szCs w:val="22"/>
        </w:rPr>
      </w:pPr>
      <w:r w:rsidRPr="00D94060">
        <w:rPr>
          <w:rFonts w:ascii="ＭＳ ゴシック" w:eastAsia="ＭＳ ゴシック" w:hAnsi="ＭＳ ゴシック" w:hint="eastAsia"/>
          <w:sz w:val="22"/>
          <w:szCs w:val="22"/>
        </w:rPr>
        <w:t xml:space="preserve">　会　費　：８００円</w:t>
      </w:r>
      <w:r w:rsidR="00270882">
        <w:rPr>
          <w:rFonts w:ascii="ＭＳ ゴシック" w:eastAsia="ＭＳ ゴシック" w:hAnsi="ＭＳ ゴシック" w:hint="eastAsia"/>
          <w:sz w:val="22"/>
          <w:szCs w:val="22"/>
        </w:rPr>
        <w:t>（会員のみ）</w:t>
      </w:r>
    </w:p>
    <w:tbl>
      <w:tblPr>
        <w:tblpPr w:leftFromText="142" w:rightFromText="142" w:vertAnchor="text" w:horzAnchor="margin" w:tblpY="2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0"/>
      </w:tblGrid>
      <w:tr w:rsidR="00802C04" w:rsidRPr="000B0F28" w14:paraId="6B98DC31" w14:textId="77777777" w:rsidTr="00E42183">
        <w:trPr>
          <w:trHeight w:val="1422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9193" w14:textId="77777777" w:rsidR="00514D83" w:rsidRPr="000B0F28" w:rsidRDefault="00802C04" w:rsidP="00802C04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0B0F28">
              <w:rPr>
                <w:rFonts w:ascii="ＭＳ ゴシック" w:eastAsia="ＭＳ ゴシック" w:hAnsi="ＭＳ ゴシック" w:hint="eastAsia"/>
                <w:b/>
                <w:sz w:val="22"/>
              </w:rPr>
              <w:t>申込先</w:t>
            </w:r>
            <w:r w:rsidRPr="000B0F28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="00514D83" w:rsidRPr="000B0F28">
              <w:rPr>
                <w:rFonts w:ascii="ＭＳ ゴシック" w:eastAsia="ＭＳ ゴシック" w:hAnsi="ＭＳ ゴシック" w:hint="eastAsia"/>
                <w:sz w:val="22"/>
              </w:rPr>
              <w:t>「</w:t>
            </w:r>
            <w:r w:rsidR="00514D83" w:rsidRPr="000B0F28">
              <w:rPr>
                <w:rFonts w:ascii="ＭＳ ゴシック" w:eastAsia="ＭＳ ゴシック" w:hAnsi="ＭＳ ゴシック" w:hint="eastAsia"/>
                <w:b/>
                <w:sz w:val="22"/>
              </w:rPr>
              <w:t>松山・平澤友好協会」事務局　へ</w:t>
            </w:r>
          </w:p>
          <w:p w14:paraId="5B3D71FE" w14:textId="77777777" w:rsidR="00273726" w:rsidRPr="000B0F28" w:rsidRDefault="00802C04" w:rsidP="00157E70">
            <w:pPr>
              <w:rPr>
                <w:sz w:val="20"/>
                <w:szCs w:val="22"/>
              </w:rPr>
            </w:pPr>
            <w:r w:rsidRPr="000B0F28">
              <w:rPr>
                <w:sz w:val="20"/>
                <w:szCs w:val="22"/>
              </w:rPr>
              <w:t xml:space="preserve">      </w:t>
            </w:r>
            <w:r w:rsidR="00273726" w:rsidRPr="000B0F28">
              <w:rPr>
                <w:rFonts w:hint="eastAsia"/>
                <w:sz w:val="20"/>
                <w:szCs w:val="22"/>
              </w:rPr>
              <w:t xml:space="preserve">　　　</w:t>
            </w:r>
            <w:r w:rsidR="00273726" w:rsidRPr="000B0F28">
              <w:rPr>
                <w:sz w:val="20"/>
                <w:szCs w:val="22"/>
              </w:rPr>
              <w:t xml:space="preserve">[E-mail] </w:t>
            </w:r>
            <w:hyperlink r:id="rId9" w:history="1">
              <w:r w:rsidR="00273726" w:rsidRPr="000B0F28">
                <w:rPr>
                  <w:rStyle w:val="a7"/>
                  <w:sz w:val="20"/>
                  <w:szCs w:val="22"/>
                </w:rPr>
                <w:t>matsu.hira.kyoukai@gmail.com</w:t>
              </w:r>
            </w:hyperlink>
            <w:r w:rsidR="00273726" w:rsidRPr="000B0F28">
              <w:rPr>
                <w:rFonts w:hint="eastAsia"/>
                <w:sz w:val="20"/>
                <w:szCs w:val="22"/>
              </w:rPr>
              <w:t xml:space="preserve">　</w:t>
            </w:r>
          </w:p>
          <w:p w14:paraId="5F4B0054" w14:textId="74CC5615" w:rsidR="00802C04" w:rsidRPr="000B0F28" w:rsidRDefault="00802C04" w:rsidP="000B0F28">
            <w:pPr>
              <w:ind w:firstLineChars="400" w:firstLine="794"/>
              <w:rPr>
                <w:sz w:val="20"/>
                <w:szCs w:val="22"/>
              </w:rPr>
            </w:pPr>
            <w:r w:rsidRPr="000B0F28">
              <w:rPr>
                <w:sz w:val="20"/>
                <w:szCs w:val="22"/>
              </w:rPr>
              <w:t xml:space="preserve"> </w:t>
            </w:r>
            <w:r w:rsidR="00273726" w:rsidRPr="000B0F28">
              <w:rPr>
                <w:rFonts w:hint="eastAsia"/>
                <w:sz w:val="20"/>
                <w:szCs w:val="22"/>
              </w:rPr>
              <w:t xml:space="preserve">　</w:t>
            </w:r>
            <w:r w:rsidRPr="000B0F28">
              <w:rPr>
                <w:sz w:val="20"/>
                <w:szCs w:val="22"/>
              </w:rPr>
              <w:t xml:space="preserve"> [TEL]</w:t>
            </w:r>
            <w:r w:rsidRPr="000B0F28">
              <w:rPr>
                <w:rFonts w:hint="eastAsia"/>
                <w:sz w:val="20"/>
                <w:szCs w:val="22"/>
              </w:rPr>
              <w:t xml:space="preserve">　</w:t>
            </w:r>
            <w:r w:rsidR="00123328">
              <w:rPr>
                <w:rFonts w:hint="eastAsia"/>
                <w:sz w:val="20"/>
                <w:szCs w:val="22"/>
              </w:rPr>
              <w:t xml:space="preserve"> </w:t>
            </w:r>
            <w:bookmarkStart w:id="0" w:name="_GoBack"/>
            <w:bookmarkEnd w:id="0"/>
            <w:r w:rsidRPr="000B0F28">
              <w:rPr>
                <w:sz w:val="20"/>
                <w:szCs w:val="22"/>
              </w:rPr>
              <w:t>070-5356-0403</w:t>
            </w:r>
          </w:p>
          <w:p w14:paraId="58028FC5" w14:textId="7418DB77" w:rsidR="00E42183" w:rsidRPr="00E42183" w:rsidRDefault="00802C04" w:rsidP="00E42183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b/>
                <w:sz w:val="20"/>
                <w:szCs w:val="22"/>
              </w:rPr>
            </w:pPr>
            <w:r w:rsidRPr="00E42183">
              <w:rPr>
                <w:rFonts w:ascii="ＭＳ 明朝" w:hAnsi="ＭＳ 明朝" w:hint="eastAsia"/>
                <w:b/>
                <w:sz w:val="20"/>
                <w:szCs w:val="22"/>
              </w:rPr>
              <w:t>氏名・電話番号・ハングル経験</w:t>
            </w:r>
            <w:r w:rsidR="00E42183" w:rsidRPr="00E42183">
              <w:rPr>
                <w:rFonts w:ascii="ＭＳ 明朝" w:hAnsi="ＭＳ 明朝" w:hint="eastAsia"/>
                <w:b/>
                <w:sz w:val="20"/>
                <w:szCs w:val="22"/>
              </w:rPr>
              <w:t>・ハングル講座かマダンの</w:t>
            </w:r>
          </w:p>
          <w:p w14:paraId="5B58754C" w14:textId="75525F24" w:rsidR="00802C04" w:rsidRPr="00E42183" w:rsidRDefault="00E42183" w:rsidP="00E42183">
            <w:pPr>
              <w:pStyle w:val="a8"/>
              <w:ind w:leftChars="0" w:left="360"/>
              <w:rPr>
                <w:rFonts w:ascii="ＭＳ 明朝" w:hAnsi="ＭＳ 明朝"/>
                <w:sz w:val="22"/>
              </w:rPr>
            </w:pPr>
            <w:r w:rsidRPr="00E42183">
              <w:rPr>
                <w:rFonts w:ascii="ＭＳ 明朝" w:hAnsi="ＭＳ 明朝" w:hint="eastAsia"/>
                <w:b/>
                <w:sz w:val="20"/>
                <w:szCs w:val="22"/>
              </w:rPr>
              <w:t>希望</w:t>
            </w:r>
            <w:r w:rsidR="00802C04" w:rsidRPr="00E42183">
              <w:rPr>
                <w:rFonts w:ascii="ＭＳ 明朝" w:hAnsi="ＭＳ 明朝" w:hint="eastAsia"/>
                <w:sz w:val="20"/>
                <w:szCs w:val="22"/>
              </w:rPr>
              <w:t>をお知らせ下さい。</w:t>
            </w:r>
          </w:p>
        </w:tc>
      </w:tr>
    </w:tbl>
    <w:p w14:paraId="6244401B" w14:textId="2F5F2031" w:rsidR="007F2132" w:rsidRPr="000B0F28" w:rsidRDefault="00B33AE1" w:rsidP="007F2132">
      <w:pPr>
        <w:rPr>
          <w:sz w:val="22"/>
        </w:rPr>
      </w:pPr>
      <w:r>
        <w:rPr>
          <w:rFonts w:ascii="Helvetica" w:hAnsi="Helvetica" w:cs="Helvetica"/>
          <w:noProof/>
          <w:kern w:val="0"/>
        </w:rPr>
        <w:drawing>
          <wp:anchor distT="0" distB="0" distL="114300" distR="114300" simplePos="0" relativeHeight="251674112" behindDoc="0" locked="0" layoutInCell="1" allowOverlap="1" wp14:anchorId="5BB1B545" wp14:editId="7A99494D">
            <wp:simplePos x="0" y="0"/>
            <wp:positionH relativeFrom="column">
              <wp:posOffset>87062</wp:posOffset>
            </wp:positionH>
            <wp:positionV relativeFrom="paragraph">
              <wp:posOffset>7353</wp:posOffset>
            </wp:positionV>
            <wp:extent cx="1465580" cy="1236980"/>
            <wp:effectExtent l="0" t="0" r="1270" b="1270"/>
            <wp:wrapNone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2C04" w:rsidRPr="000B0F28">
        <w:rPr>
          <w:rFonts w:ascii="Helvetica" w:hAnsi="Helvetica" w:cs="Helvetica"/>
          <w:noProof/>
          <w:kern w:val="0"/>
          <w:sz w:val="22"/>
        </w:rPr>
        <w:t xml:space="preserve"> </w:t>
      </w:r>
    </w:p>
    <w:sectPr w:rsidR="007F2132" w:rsidRPr="000B0F28" w:rsidSect="00B33AE1">
      <w:pgSz w:w="11900" w:h="16840" w:code="9"/>
      <w:pgMar w:top="907" w:right="1418" w:bottom="907" w:left="1418" w:header="851" w:footer="992" w:gutter="0"/>
      <w:cols w:space="425"/>
      <w:docGrid w:type="linesAndChars" w:linePitch="346" w:charSpace="-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BCAE9" w14:textId="77777777" w:rsidR="00E42183" w:rsidRDefault="00E42183" w:rsidP="00157E70">
      <w:r>
        <w:separator/>
      </w:r>
    </w:p>
  </w:endnote>
  <w:endnote w:type="continuationSeparator" w:id="0">
    <w:p w14:paraId="699C39D5" w14:textId="77777777" w:rsidR="00E42183" w:rsidRDefault="00E42183" w:rsidP="0015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pple SD 산돌고딕 Neo 일반체">
    <w:charset w:val="4F"/>
    <w:family w:val="auto"/>
    <w:pitch w:val="variable"/>
    <w:sig w:usb0="00000203" w:usb1="29D72C10" w:usb2="00000010" w:usb3="00000000" w:csb0="0028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A3329" w14:textId="77777777" w:rsidR="00E42183" w:rsidRDefault="00E42183" w:rsidP="00157E70">
      <w:r>
        <w:separator/>
      </w:r>
    </w:p>
  </w:footnote>
  <w:footnote w:type="continuationSeparator" w:id="0">
    <w:p w14:paraId="2AC1AD4A" w14:textId="77777777" w:rsidR="00E42183" w:rsidRDefault="00E42183" w:rsidP="00157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A897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A87350"/>
    <w:multiLevelType w:val="hybridMultilevel"/>
    <w:tmpl w:val="32C6256A"/>
    <w:lvl w:ilvl="0" w:tplc="C3DA2336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A76D8E"/>
    <w:multiLevelType w:val="hybridMultilevel"/>
    <w:tmpl w:val="D506E58E"/>
    <w:lvl w:ilvl="0" w:tplc="C26C1B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960"/>
  <w:drawingGridHorizontalSpacing w:val="239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32"/>
    <w:rsid w:val="000035B3"/>
    <w:rsid w:val="00065E82"/>
    <w:rsid w:val="00072A8B"/>
    <w:rsid w:val="000B0F28"/>
    <w:rsid w:val="0010422A"/>
    <w:rsid w:val="00123328"/>
    <w:rsid w:val="00157E70"/>
    <w:rsid w:val="00173D7F"/>
    <w:rsid w:val="00270882"/>
    <w:rsid w:val="00273726"/>
    <w:rsid w:val="00285A55"/>
    <w:rsid w:val="00331955"/>
    <w:rsid w:val="00396E4D"/>
    <w:rsid w:val="004305B1"/>
    <w:rsid w:val="00433483"/>
    <w:rsid w:val="00495BBF"/>
    <w:rsid w:val="00514D83"/>
    <w:rsid w:val="00615435"/>
    <w:rsid w:val="006A1FE9"/>
    <w:rsid w:val="006A7E6B"/>
    <w:rsid w:val="0078798E"/>
    <w:rsid w:val="00795475"/>
    <w:rsid w:val="007F2132"/>
    <w:rsid w:val="00802C04"/>
    <w:rsid w:val="008D1E21"/>
    <w:rsid w:val="008E0474"/>
    <w:rsid w:val="009B2A76"/>
    <w:rsid w:val="009E11A6"/>
    <w:rsid w:val="00A452C9"/>
    <w:rsid w:val="00A77E14"/>
    <w:rsid w:val="00B33AE1"/>
    <w:rsid w:val="00B350E8"/>
    <w:rsid w:val="00B93B62"/>
    <w:rsid w:val="00BC131D"/>
    <w:rsid w:val="00BE3DEA"/>
    <w:rsid w:val="00BE5915"/>
    <w:rsid w:val="00C669A9"/>
    <w:rsid w:val="00C731A1"/>
    <w:rsid w:val="00D23973"/>
    <w:rsid w:val="00D626F6"/>
    <w:rsid w:val="00D819F2"/>
    <w:rsid w:val="00E42183"/>
    <w:rsid w:val="00E536B8"/>
    <w:rsid w:val="00EA168F"/>
    <w:rsid w:val="00EF5AAB"/>
    <w:rsid w:val="00F56F5A"/>
    <w:rsid w:val="00FB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7B62A6"/>
  <w14:defaultImageDpi w14:val="300"/>
  <w15:docId w15:val="{9E33316A-B4A1-4421-B6FF-605CF922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13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F2132"/>
    <w:rPr>
      <w:rFonts w:ascii="ヒラギノ角ゴ ProN W3" w:eastAsia="ヒラギノ角ゴ ProN W3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rsid w:val="007F2132"/>
  </w:style>
  <w:style w:type="character" w:customStyle="1" w:styleId="a6">
    <w:name w:val="日付 (文字)"/>
    <w:basedOn w:val="a0"/>
    <w:link w:val="a5"/>
    <w:uiPriority w:val="99"/>
    <w:rsid w:val="007F2132"/>
  </w:style>
  <w:style w:type="character" w:styleId="a7">
    <w:name w:val="Hyperlink"/>
    <w:rsid w:val="007F2132"/>
    <w:rPr>
      <w:rFonts w:ascii="Times New Roman" w:hAnsi="Times New Roman" w:cs="Times New Roman" w:hint="default"/>
      <w:color w:val="0000FF"/>
      <w:u w:val="single"/>
    </w:rPr>
  </w:style>
  <w:style w:type="paragraph" w:styleId="a8">
    <w:name w:val="List Paragraph"/>
    <w:basedOn w:val="a"/>
    <w:uiPriority w:val="34"/>
    <w:qFormat/>
    <w:rsid w:val="0027372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57E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57E70"/>
  </w:style>
  <w:style w:type="paragraph" w:styleId="ab">
    <w:name w:val="footer"/>
    <w:basedOn w:val="a"/>
    <w:link w:val="ac"/>
    <w:uiPriority w:val="99"/>
    <w:unhideWhenUsed/>
    <w:rsid w:val="00157E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5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atsu.hira.kyoukai@gmail.com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783A-121D-43A2-A3B5-8FE5EC3F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tudio OPUS 1</Company>
  <LinksUpToDate>false</LinksUpToDate>
  <CharactersWithSpaces>1030</CharactersWithSpaces>
  <SharedDoc>false</SharedDoc>
  <HLinks>
    <vt:vector size="6" baseType="variant">
      <vt:variant>
        <vt:i4>5373980</vt:i4>
      </vt:variant>
      <vt:variant>
        <vt:i4>0</vt:i4>
      </vt:variant>
      <vt:variant>
        <vt:i4>0</vt:i4>
      </vt:variant>
      <vt:variant>
        <vt:i4>5</vt:i4>
      </vt:variant>
      <vt:variant>
        <vt:lpwstr>mailto:matsu.hira.kyouka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 孝子</dc:creator>
  <cp:keywords/>
  <dc:description/>
  <cp:lastModifiedBy>峯森 恵梨</cp:lastModifiedBy>
  <cp:revision>7</cp:revision>
  <cp:lastPrinted>2018-10-05T02:06:00Z</cp:lastPrinted>
  <dcterms:created xsi:type="dcterms:W3CDTF">2018-09-10T15:45:00Z</dcterms:created>
  <dcterms:modified xsi:type="dcterms:W3CDTF">2018-10-09T00:17:00Z</dcterms:modified>
</cp:coreProperties>
</file>